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A1FE1">
      <w:pPr>
        <w:spacing w:line="360" w:lineRule="auto"/>
        <w:ind w:left="-850" w:leftChars="-405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 xml:space="preserve">  编号：                                                                                   填表日期：</w:t>
      </w:r>
    </w:p>
    <w:tbl>
      <w:tblPr>
        <w:tblStyle w:val="6"/>
        <w:tblpPr w:leftFromText="180" w:rightFromText="180" w:vertAnchor="text" w:horzAnchor="margin" w:tblpXSpec="center" w:tblpY="163"/>
        <w:tblW w:w="16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993"/>
        <w:gridCol w:w="1417"/>
        <w:gridCol w:w="709"/>
        <w:gridCol w:w="709"/>
        <w:gridCol w:w="708"/>
        <w:gridCol w:w="709"/>
        <w:gridCol w:w="992"/>
        <w:gridCol w:w="1134"/>
        <w:gridCol w:w="1843"/>
        <w:gridCol w:w="1559"/>
        <w:gridCol w:w="1560"/>
        <w:gridCol w:w="1275"/>
        <w:gridCol w:w="1208"/>
      </w:tblGrid>
      <w:tr w14:paraId="5616C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86" w:type="dxa"/>
            <w:vAlign w:val="center"/>
          </w:tcPr>
          <w:p w14:paraId="391176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993" w:type="dxa"/>
            <w:vAlign w:val="center"/>
          </w:tcPr>
          <w:p w14:paraId="31B22E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规格/型号</w:t>
            </w:r>
          </w:p>
        </w:tc>
        <w:tc>
          <w:tcPr>
            <w:tcW w:w="1417" w:type="dxa"/>
            <w:vAlign w:val="center"/>
          </w:tcPr>
          <w:p w14:paraId="5D5DCB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册证号或备案证号</w:t>
            </w:r>
          </w:p>
        </w:tc>
        <w:tc>
          <w:tcPr>
            <w:tcW w:w="709" w:type="dxa"/>
            <w:vAlign w:val="center"/>
          </w:tcPr>
          <w:p w14:paraId="7D345D7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709" w:type="dxa"/>
            <w:vAlign w:val="center"/>
          </w:tcPr>
          <w:p w14:paraId="19B0D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08" w:type="dxa"/>
            <w:vAlign w:val="center"/>
          </w:tcPr>
          <w:p w14:paraId="7B594E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709" w:type="dxa"/>
            <w:vAlign w:val="center"/>
          </w:tcPr>
          <w:p w14:paraId="13BFE1C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额</w:t>
            </w:r>
          </w:p>
        </w:tc>
        <w:tc>
          <w:tcPr>
            <w:tcW w:w="992" w:type="dxa"/>
            <w:vAlign w:val="center"/>
          </w:tcPr>
          <w:p w14:paraId="1E0BD14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批号</w:t>
            </w:r>
          </w:p>
        </w:tc>
        <w:tc>
          <w:tcPr>
            <w:tcW w:w="1134" w:type="dxa"/>
            <w:vAlign w:val="center"/>
          </w:tcPr>
          <w:p w14:paraId="2852F8B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效期</w:t>
            </w:r>
          </w:p>
        </w:tc>
        <w:tc>
          <w:tcPr>
            <w:tcW w:w="1843" w:type="dxa"/>
            <w:vAlign w:val="center"/>
          </w:tcPr>
          <w:p w14:paraId="4C5B2B4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购货单位</w:t>
            </w:r>
          </w:p>
        </w:tc>
        <w:tc>
          <w:tcPr>
            <w:tcW w:w="1559" w:type="dxa"/>
            <w:vAlign w:val="center"/>
          </w:tcPr>
          <w:p w14:paraId="768323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营许可证或备案凭证</w:t>
            </w:r>
          </w:p>
        </w:tc>
        <w:tc>
          <w:tcPr>
            <w:tcW w:w="1560" w:type="dxa"/>
            <w:vAlign w:val="center"/>
          </w:tcPr>
          <w:p w14:paraId="54929E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营地址</w:t>
            </w:r>
          </w:p>
        </w:tc>
        <w:tc>
          <w:tcPr>
            <w:tcW w:w="1275" w:type="dxa"/>
            <w:vAlign w:val="center"/>
          </w:tcPr>
          <w:p w14:paraId="4446FA4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1208" w:type="dxa"/>
            <w:vAlign w:val="center"/>
          </w:tcPr>
          <w:p w14:paraId="7F9F33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销售日期</w:t>
            </w:r>
          </w:p>
        </w:tc>
      </w:tr>
      <w:tr w14:paraId="0390C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86" w:type="dxa"/>
          </w:tcPr>
          <w:p w14:paraId="7FF72FE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85E9A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F2DFA3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868E5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A706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7BC68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E6CE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698EB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90C2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6750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3B8B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2363E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9D6F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6E75BD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2A41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86" w:type="dxa"/>
          </w:tcPr>
          <w:p w14:paraId="74ED919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14C67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227D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ECAC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3A2BF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39EF8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E3D4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59A7E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0EB7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F438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4247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FA9506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E1E37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76EE457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DD76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86" w:type="dxa"/>
          </w:tcPr>
          <w:p w14:paraId="24ADAFF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AA07E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7DFA6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8551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4D079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BA1CE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D6DA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C7330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BD4A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D570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D9E3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720F8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CE147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2F3BE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6E6D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86" w:type="dxa"/>
          </w:tcPr>
          <w:p w14:paraId="4F646A1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2B22D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C63AE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F783C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4694C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9F28A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22C2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B55C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B9D0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3974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C8C7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50709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F004E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D50B1C0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7A58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86" w:type="dxa"/>
          </w:tcPr>
          <w:p w14:paraId="76E6E62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6439B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37516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FF0BE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1EE0F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C7E38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1A1F4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770A9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72C6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E9CB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73822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C509A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2470B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446BB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BF9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86" w:type="dxa"/>
          </w:tcPr>
          <w:p w14:paraId="7C45868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C31F7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39F0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8855D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F262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A23FA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D8AA5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08D87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6E5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2DDE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19EB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24E6F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E56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51A324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0812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86" w:type="dxa"/>
          </w:tcPr>
          <w:p w14:paraId="2C0792B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1A52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DA413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7489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C84F8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1E637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3832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51F6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6D55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506A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EDC7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111486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8431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2F741DD0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5CC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86" w:type="dxa"/>
          </w:tcPr>
          <w:p w14:paraId="0A9EAB9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B3FB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A812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B56B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DCB35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5F42A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6F4DB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489C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0EC2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6D59C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BCFBBA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6075B7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24F15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30C730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30CB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86" w:type="dxa"/>
          </w:tcPr>
          <w:p w14:paraId="213F23D9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84618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C314B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29DA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0902F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F9479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50FA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1263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3808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790B7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88334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E547E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96CB0A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C7B7F0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CDD92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制表人</w:t>
      </w:r>
      <w:r>
        <w:rPr>
          <w:rFonts w:hint="eastAsia"/>
          <w:sz w:val="24"/>
          <w:szCs w:val="24"/>
        </w:rPr>
        <w:t>：                                                                核准：</w:t>
      </w:r>
    </w:p>
    <w:p w14:paraId="42221BDE">
      <w:pPr>
        <w:spacing w:line="360" w:lineRule="auto"/>
        <w:ind w:left="-850" w:leftChars="-405"/>
        <w:rPr>
          <w:rFonts w:hint="eastAsia" w:eastAsia="宋体"/>
          <w:lang w:eastAsia="zh-CN"/>
        </w:rPr>
      </w:pPr>
    </w:p>
    <w:p w14:paraId="2F1FC41B">
      <w:pPr>
        <w:spacing w:line="360" w:lineRule="auto"/>
        <w:ind w:left="-850" w:leftChars="-405"/>
        <w:jc w:val="center"/>
        <w:rPr>
          <w:rFonts w:hint="eastAsia" w:eastAsia="宋体"/>
          <w:lang w:eastAsia="zh-CN"/>
        </w:rPr>
      </w:pPr>
    </w:p>
    <w:p w14:paraId="7FBF7BD9">
      <w:pPr>
        <w:spacing w:line="360" w:lineRule="auto"/>
        <w:ind w:left="-850" w:leftChars="-405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841FF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6C671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B8DF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6A1DA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E5DD4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6302" w:type="dxa"/>
      <w:tblInd w:w="-1026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35"/>
      <w:gridCol w:w="9498"/>
      <w:gridCol w:w="1417"/>
      <w:gridCol w:w="2552"/>
    </w:tblGrid>
    <w:tr w14:paraId="00FC39C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2835" w:type="dxa"/>
          <w:vMerge w:val="restart"/>
          <w:vAlign w:val="center"/>
        </w:tcPr>
        <w:p w14:paraId="2CB50B18">
          <w:r>
            <w:rPr>
              <w:rFonts w:hint="eastAsia"/>
              <w:b/>
              <w:bCs/>
            </w:rPr>
            <w:t>尚正医疗</w:t>
          </w:r>
        </w:p>
      </w:tc>
      <w:tc>
        <w:tcPr>
          <w:tcW w:w="9498" w:type="dxa"/>
          <w:vMerge w:val="restart"/>
          <w:vAlign w:val="center"/>
        </w:tcPr>
        <w:p w14:paraId="6EB14FF1">
          <w:pPr>
            <w:jc w:val="center"/>
            <w:rPr>
              <w:sz w:val="44"/>
              <w:szCs w:val="44"/>
            </w:rPr>
          </w:pPr>
          <w:r>
            <w:rPr>
              <w:rFonts w:hint="eastAsia"/>
              <w:sz w:val="44"/>
              <w:szCs w:val="44"/>
            </w:rPr>
            <w:t>销  售  记  录</w:t>
          </w:r>
        </w:p>
      </w:tc>
      <w:tc>
        <w:tcPr>
          <w:tcW w:w="1417" w:type="dxa"/>
          <w:vAlign w:val="center"/>
        </w:tcPr>
        <w:p w14:paraId="1367FD49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文件编号</w:t>
          </w:r>
        </w:p>
      </w:tc>
      <w:tc>
        <w:tcPr>
          <w:tcW w:w="2552" w:type="dxa"/>
          <w:vAlign w:val="center"/>
        </w:tcPr>
        <w:p w14:paraId="7E73FBF4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K-FM-00</w:t>
          </w:r>
          <w:r>
            <w:rPr>
              <w:rFonts w:hint="eastAsia"/>
              <w:sz w:val="28"/>
              <w:szCs w:val="28"/>
            </w:rPr>
            <w:t>6</w:t>
          </w:r>
        </w:p>
      </w:tc>
    </w:tr>
    <w:tr w14:paraId="20EBF14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4" w:hRule="atLeast"/>
      </w:trPr>
      <w:tc>
        <w:tcPr>
          <w:tcW w:w="2835" w:type="dxa"/>
          <w:vMerge w:val="continue"/>
        </w:tcPr>
        <w:p w14:paraId="6B1B7C28">
          <w:pPr>
            <w:pStyle w:val="4"/>
          </w:pPr>
        </w:p>
      </w:tc>
      <w:tc>
        <w:tcPr>
          <w:tcW w:w="9498" w:type="dxa"/>
          <w:vMerge w:val="continue"/>
        </w:tcPr>
        <w:p w14:paraId="03C3E119">
          <w:pPr>
            <w:pStyle w:val="4"/>
            <w:jc w:val="left"/>
            <w:rPr>
              <w:rFonts w:ascii="华文宋体" w:hAnsi="华文宋体" w:eastAsia="华文宋体"/>
              <w:sz w:val="21"/>
              <w:szCs w:val="21"/>
            </w:rPr>
          </w:pPr>
        </w:p>
      </w:tc>
      <w:tc>
        <w:tcPr>
          <w:tcW w:w="1417" w:type="dxa"/>
          <w:vAlign w:val="center"/>
        </w:tcPr>
        <w:p w14:paraId="2F791E9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版  本</w:t>
          </w:r>
        </w:p>
      </w:tc>
      <w:tc>
        <w:tcPr>
          <w:tcW w:w="2552" w:type="dxa"/>
          <w:vAlign w:val="center"/>
        </w:tcPr>
        <w:p w14:paraId="5260AD68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01</w:t>
          </w:r>
        </w:p>
      </w:tc>
    </w:tr>
  </w:tbl>
  <w:p w14:paraId="71E487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2A17"/>
    <w:rsid w:val="000052C5"/>
    <w:rsid w:val="0000730A"/>
    <w:rsid w:val="00020A69"/>
    <w:rsid w:val="000212B9"/>
    <w:rsid w:val="00021C11"/>
    <w:rsid w:val="0002590D"/>
    <w:rsid w:val="00026D5B"/>
    <w:rsid w:val="0006444C"/>
    <w:rsid w:val="000700E5"/>
    <w:rsid w:val="000742CC"/>
    <w:rsid w:val="000830AA"/>
    <w:rsid w:val="00090949"/>
    <w:rsid w:val="00097C85"/>
    <w:rsid w:val="000A142F"/>
    <w:rsid w:val="000A7A51"/>
    <w:rsid w:val="000B4C04"/>
    <w:rsid w:val="000C0AD8"/>
    <w:rsid w:val="000C416B"/>
    <w:rsid w:val="000D3F51"/>
    <w:rsid w:val="000D6D3A"/>
    <w:rsid w:val="000E4F9C"/>
    <w:rsid w:val="000F6DF6"/>
    <w:rsid w:val="001218D9"/>
    <w:rsid w:val="00122A9C"/>
    <w:rsid w:val="00130CD5"/>
    <w:rsid w:val="00151AEE"/>
    <w:rsid w:val="00160268"/>
    <w:rsid w:val="00160FAD"/>
    <w:rsid w:val="001662CD"/>
    <w:rsid w:val="00171CEE"/>
    <w:rsid w:val="00186AD4"/>
    <w:rsid w:val="00195494"/>
    <w:rsid w:val="00196B6F"/>
    <w:rsid w:val="001B5208"/>
    <w:rsid w:val="001B5C62"/>
    <w:rsid w:val="001C2BF4"/>
    <w:rsid w:val="001C3058"/>
    <w:rsid w:val="001C4561"/>
    <w:rsid w:val="001C6959"/>
    <w:rsid w:val="001D3ECC"/>
    <w:rsid w:val="001D49F9"/>
    <w:rsid w:val="001E7510"/>
    <w:rsid w:val="00264DC1"/>
    <w:rsid w:val="00266EC6"/>
    <w:rsid w:val="00271870"/>
    <w:rsid w:val="002741C1"/>
    <w:rsid w:val="0028279A"/>
    <w:rsid w:val="00291A99"/>
    <w:rsid w:val="002958FD"/>
    <w:rsid w:val="002D09F1"/>
    <w:rsid w:val="002E128D"/>
    <w:rsid w:val="002E4D18"/>
    <w:rsid w:val="002F4A2F"/>
    <w:rsid w:val="00305E1E"/>
    <w:rsid w:val="00317E9A"/>
    <w:rsid w:val="003268CD"/>
    <w:rsid w:val="0033357E"/>
    <w:rsid w:val="00335544"/>
    <w:rsid w:val="00340334"/>
    <w:rsid w:val="003524B1"/>
    <w:rsid w:val="00357B51"/>
    <w:rsid w:val="003647BA"/>
    <w:rsid w:val="00377C96"/>
    <w:rsid w:val="0038584C"/>
    <w:rsid w:val="00392733"/>
    <w:rsid w:val="00393159"/>
    <w:rsid w:val="00396F0A"/>
    <w:rsid w:val="003B39F7"/>
    <w:rsid w:val="003C05B6"/>
    <w:rsid w:val="003C30D3"/>
    <w:rsid w:val="003D1FF6"/>
    <w:rsid w:val="003D2FED"/>
    <w:rsid w:val="00405CCC"/>
    <w:rsid w:val="0040635D"/>
    <w:rsid w:val="00415086"/>
    <w:rsid w:val="00417EFF"/>
    <w:rsid w:val="00427B8D"/>
    <w:rsid w:val="00443214"/>
    <w:rsid w:val="00444A8E"/>
    <w:rsid w:val="00445306"/>
    <w:rsid w:val="00447832"/>
    <w:rsid w:val="0049188D"/>
    <w:rsid w:val="00497283"/>
    <w:rsid w:val="004A2B18"/>
    <w:rsid w:val="004B0BE0"/>
    <w:rsid w:val="004B14E8"/>
    <w:rsid w:val="004C2286"/>
    <w:rsid w:val="004D0A2F"/>
    <w:rsid w:val="004F4C6D"/>
    <w:rsid w:val="00527D19"/>
    <w:rsid w:val="005302D0"/>
    <w:rsid w:val="00531694"/>
    <w:rsid w:val="005353CF"/>
    <w:rsid w:val="00556BB6"/>
    <w:rsid w:val="00561CC9"/>
    <w:rsid w:val="005672A3"/>
    <w:rsid w:val="00577B64"/>
    <w:rsid w:val="00580240"/>
    <w:rsid w:val="005964F9"/>
    <w:rsid w:val="005A036D"/>
    <w:rsid w:val="005C4091"/>
    <w:rsid w:val="005E2BD8"/>
    <w:rsid w:val="005F41C8"/>
    <w:rsid w:val="00600D3E"/>
    <w:rsid w:val="006026D8"/>
    <w:rsid w:val="00603A78"/>
    <w:rsid w:val="006214B4"/>
    <w:rsid w:val="006223B1"/>
    <w:rsid w:val="00623632"/>
    <w:rsid w:val="00630649"/>
    <w:rsid w:val="00634CDF"/>
    <w:rsid w:val="00636E29"/>
    <w:rsid w:val="00644D70"/>
    <w:rsid w:val="00652388"/>
    <w:rsid w:val="0065239F"/>
    <w:rsid w:val="00662270"/>
    <w:rsid w:val="0066272E"/>
    <w:rsid w:val="00674DE3"/>
    <w:rsid w:val="006776FF"/>
    <w:rsid w:val="00684586"/>
    <w:rsid w:val="00696153"/>
    <w:rsid w:val="006A0DAA"/>
    <w:rsid w:val="006A1B95"/>
    <w:rsid w:val="006A440A"/>
    <w:rsid w:val="006A5737"/>
    <w:rsid w:val="006C01CC"/>
    <w:rsid w:val="006E2F5A"/>
    <w:rsid w:val="006E7AC6"/>
    <w:rsid w:val="006F01EA"/>
    <w:rsid w:val="006F4BC5"/>
    <w:rsid w:val="006F5215"/>
    <w:rsid w:val="007168AC"/>
    <w:rsid w:val="00723A1F"/>
    <w:rsid w:val="007340A8"/>
    <w:rsid w:val="0073494A"/>
    <w:rsid w:val="00734FCD"/>
    <w:rsid w:val="007412A1"/>
    <w:rsid w:val="007436C1"/>
    <w:rsid w:val="00744DE2"/>
    <w:rsid w:val="00744E0A"/>
    <w:rsid w:val="00753574"/>
    <w:rsid w:val="00754C86"/>
    <w:rsid w:val="00763621"/>
    <w:rsid w:val="00771851"/>
    <w:rsid w:val="00772A17"/>
    <w:rsid w:val="00795591"/>
    <w:rsid w:val="007A42DC"/>
    <w:rsid w:val="007B0052"/>
    <w:rsid w:val="007B6AE4"/>
    <w:rsid w:val="007D11AE"/>
    <w:rsid w:val="007E1A73"/>
    <w:rsid w:val="007E43DC"/>
    <w:rsid w:val="00821844"/>
    <w:rsid w:val="008244CA"/>
    <w:rsid w:val="008320A8"/>
    <w:rsid w:val="00832A17"/>
    <w:rsid w:val="008376E9"/>
    <w:rsid w:val="00842D10"/>
    <w:rsid w:val="008434D1"/>
    <w:rsid w:val="00846F34"/>
    <w:rsid w:val="00852B2D"/>
    <w:rsid w:val="0086601B"/>
    <w:rsid w:val="00866E23"/>
    <w:rsid w:val="00870D4C"/>
    <w:rsid w:val="008764B1"/>
    <w:rsid w:val="0088391B"/>
    <w:rsid w:val="00897FE5"/>
    <w:rsid w:val="008A26F5"/>
    <w:rsid w:val="008A63D2"/>
    <w:rsid w:val="008B4BE2"/>
    <w:rsid w:val="008C13A2"/>
    <w:rsid w:val="008C678F"/>
    <w:rsid w:val="008F6538"/>
    <w:rsid w:val="00901CD0"/>
    <w:rsid w:val="00902A7C"/>
    <w:rsid w:val="0090639E"/>
    <w:rsid w:val="00924288"/>
    <w:rsid w:val="00936E0F"/>
    <w:rsid w:val="00943877"/>
    <w:rsid w:val="00943A67"/>
    <w:rsid w:val="00951C1C"/>
    <w:rsid w:val="00972A58"/>
    <w:rsid w:val="009A0E3F"/>
    <w:rsid w:val="009C1F52"/>
    <w:rsid w:val="009D3422"/>
    <w:rsid w:val="009D52DB"/>
    <w:rsid w:val="009F7EE4"/>
    <w:rsid w:val="00A02483"/>
    <w:rsid w:val="00A10ACB"/>
    <w:rsid w:val="00A15C99"/>
    <w:rsid w:val="00A2069C"/>
    <w:rsid w:val="00A24254"/>
    <w:rsid w:val="00A30ED7"/>
    <w:rsid w:val="00A3335D"/>
    <w:rsid w:val="00A437AA"/>
    <w:rsid w:val="00A55125"/>
    <w:rsid w:val="00A56775"/>
    <w:rsid w:val="00A70983"/>
    <w:rsid w:val="00A70D51"/>
    <w:rsid w:val="00A72E14"/>
    <w:rsid w:val="00A81019"/>
    <w:rsid w:val="00A824E6"/>
    <w:rsid w:val="00A83F9E"/>
    <w:rsid w:val="00AA1E89"/>
    <w:rsid w:val="00AA366F"/>
    <w:rsid w:val="00AD149A"/>
    <w:rsid w:val="00AD29A0"/>
    <w:rsid w:val="00AD35F4"/>
    <w:rsid w:val="00AD7B09"/>
    <w:rsid w:val="00AE3AF0"/>
    <w:rsid w:val="00B017F1"/>
    <w:rsid w:val="00B1412F"/>
    <w:rsid w:val="00B15CD8"/>
    <w:rsid w:val="00B250B3"/>
    <w:rsid w:val="00B30B0A"/>
    <w:rsid w:val="00B35FC6"/>
    <w:rsid w:val="00B42317"/>
    <w:rsid w:val="00B42B81"/>
    <w:rsid w:val="00B50404"/>
    <w:rsid w:val="00B50E08"/>
    <w:rsid w:val="00B62A80"/>
    <w:rsid w:val="00B66C3D"/>
    <w:rsid w:val="00B72A12"/>
    <w:rsid w:val="00B86C36"/>
    <w:rsid w:val="00BA01B6"/>
    <w:rsid w:val="00BB31BC"/>
    <w:rsid w:val="00BC0026"/>
    <w:rsid w:val="00BC2922"/>
    <w:rsid w:val="00BD16D8"/>
    <w:rsid w:val="00BD2191"/>
    <w:rsid w:val="00BD5E28"/>
    <w:rsid w:val="00BE619F"/>
    <w:rsid w:val="00C13369"/>
    <w:rsid w:val="00C14036"/>
    <w:rsid w:val="00C162AA"/>
    <w:rsid w:val="00C26D71"/>
    <w:rsid w:val="00C339B2"/>
    <w:rsid w:val="00C3470E"/>
    <w:rsid w:val="00C35FE1"/>
    <w:rsid w:val="00C44064"/>
    <w:rsid w:val="00C45352"/>
    <w:rsid w:val="00C5602B"/>
    <w:rsid w:val="00C80B0A"/>
    <w:rsid w:val="00C910B8"/>
    <w:rsid w:val="00CA6B25"/>
    <w:rsid w:val="00CD3F3C"/>
    <w:rsid w:val="00CE052E"/>
    <w:rsid w:val="00CE7A58"/>
    <w:rsid w:val="00D000CD"/>
    <w:rsid w:val="00D12F75"/>
    <w:rsid w:val="00D30F0D"/>
    <w:rsid w:val="00D413EE"/>
    <w:rsid w:val="00D65AAE"/>
    <w:rsid w:val="00DA4E79"/>
    <w:rsid w:val="00DB2250"/>
    <w:rsid w:val="00DB2D11"/>
    <w:rsid w:val="00DC2EC6"/>
    <w:rsid w:val="00DC3B9A"/>
    <w:rsid w:val="00DD42CC"/>
    <w:rsid w:val="00DE69B1"/>
    <w:rsid w:val="00DF30A8"/>
    <w:rsid w:val="00E00377"/>
    <w:rsid w:val="00E104BF"/>
    <w:rsid w:val="00E3279D"/>
    <w:rsid w:val="00E34DD2"/>
    <w:rsid w:val="00E3559B"/>
    <w:rsid w:val="00E54A61"/>
    <w:rsid w:val="00E63FFB"/>
    <w:rsid w:val="00E66651"/>
    <w:rsid w:val="00E73565"/>
    <w:rsid w:val="00E834EA"/>
    <w:rsid w:val="00EA576A"/>
    <w:rsid w:val="00EB0D45"/>
    <w:rsid w:val="00EC6632"/>
    <w:rsid w:val="00ED10CB"/>
    <w:rsid w:val="00ED2E16"/>
    <w:rsid w:val="00EE3387"/>
    <w:rsid w:val="00EE508A"/>
    <w:rsid w:val="00EF442F"/>
    <w:rsid w:val="00EF4737"/>
    <w:rsid w:val="00EF68E1"/>
    <w:rsid w:val="00F17603"/>
    <w:rsid w:val="00F4163C"/>
    <w:rsid w:val="00F44041"/>
    <w:rsid w:val="00F806DD"/>
    <w:rsid w:val="00F83872"/>
    <w:rsid w:val="00F839F0"/>
    <w:rsid w:val="00F86A16"/>
    <w:rsid w:val="00F918A1"/>
    <w:rsid w:val="00FA5067"/>
    <w:rsid w:val="00FA6A26"/>
    <w:rsid w:val="00FB2EFC"/>
    <w:rsid w:val="00FB3FBA"/>
    <w:rsid w:val="00FC4ADD"/>
    <w:rsid w:val="00FE3F10"/>
    <w:rsid w:val="0C1B7124"/>
    <w:rsid w:val="32B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标题1"/>
    <w:basedOn w:val="8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815B-85C4-46B0-B7A3-6BA85BC4A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72</Characters>
  <Lines>2</Lines>
  <Paragraphs>1</Paragraphs>
  <TotalTime>22</TotalTime>
  <ScaleCrop>false</ScaleCrop>
  <LinksUpToDate>false</LinksUpToDate>
  <CharactersWithSpaces>2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01:00:00Z</dcterms:created>
  <dc:creator>jerry</dc:creator>
  <cp:lastModifiedBy>太极箫客</cp:lastModifiedBy>
  <cp:lastPrinted>2016-08-17T09:30:00Z</cp:lastPrinted>
  <dcterms:modified xsi:type="dcterms:W3CDTF">2025-08-14T06:20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F2316EB7C3AD45A797BAC95F55635DF9_12</vt:lpwstr>
  </property>
</Properties>
</file>